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E2" w:rsidRPr="00F43AB5" w:rsidRDefault="00F43AB5" w:rsidP="00B805E2">
      <w:pPr>
        <w:spacing w:after="0"/>
        <w:rPr>
          <w:rFonts w:ascii="Arial" w:hAnsi="Arial" w:cs="Arial"/>
          <w:sz w:val="8"/>
          <w:szCs w:val="8"/>
        </w:rPr>
      </w:pPr>
      <w:r w:rsidRPr="00B805E2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-1609725</wp:posOffset>
            </wp:positionV>
            <wp:extent cx="7528560" cy="1424940"/>
            <wp:effectExtent l="0" t="0" r="0" b="3810"/>
            <wp:wrapNone/>
            <wp:docPr id="3" name="Picture 3" descr="correctedletterhead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ctedletterheadma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534" w:type="dxa"/>
        <w:tblLook w:val="00A0"/>
      </w:tblPr>
      <w:tblGrid>
        <w:gridCol w:w="4819"/>
        <w:gridCol w:w="284"/>
        <w:gridCol w:w="1275"/>
        <w:gridCol w:w="3798"/>
      </w:tblGrid>
      <w:tr w:rsidR="00F43AB5" w:rsidRPr="002E3CCB" w:rsidTr="009D0D3F">
        <w:trPr>
          <w:cantSplit/>
          <w:trHeight w:hRule="exact" w:val="284"/>
        </w:trPr>
        <w:tc>
          <w:tcPr>
            <w:tcW w:w="4819" w:type="dxa"/>
            <w:vMerge w:val="restart"/>
          </w:tcPr>
          <w:p w:rsidR="00B46658" w:rsidRDefault="005B35F4" w:rsidP="000131D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ouncillor</w:t>
            </w:r>
            <w:r w:rsidR="00A6454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Parish Councils </w:t>
            </w:r>
          </w:p>
          <w:p w:rsidR="005B35F4" w:rsidRPr="002E3CCB" w:rsidRDefault="005B35F4" w:rsidP="000131D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rogate District</w:t>
            </w:r>
          </w:p>
        </w:tc>
        <w:tc>
          <w:tcPr>
            <w:tcW w:w="284" w:type="dxa"/>
            <w:tcBorders>
              <w:left w:val="nil"/>
            </w:tcBorders>
          </w:tcPr>
          <w:p w:rsidR="00F43AB5" w:rsidRPr="002E3CCB" w:rsidRDefault="00F43AB5" w:rsidP="009D0D3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43AB5" w:rsidRPr="002E3CCB" w:rsidRDefault="00F43AB5" w:rsidP="009D0D3F">
            <w:pPr>
              <w:spacing w:after="0"/>
              <w:rPr>
                <w:rFonts w:ascii="Arial" w:hAnsi="Arial" w:cs="Arial"/>
              </w:rPr>
            </w:pPr>
            <w:r w:rsidRPr="002E3CCB">
              <w:rPr>
                <w:rFonts w:ascii="Arial" w:hAnsi="Arial" w:cs="Arial"/>
              </w:rPr>
              <w:t>Our ref:</w:t>
            </w:r>
            <w:r w:rsidR="0005431F">
              <w:rPr>
                <w:rFonts w:ascii="Arial" w:hAnsi="Arial" w:cs="Arial"/>
              </w:rPr>
              <w:t xml:space="preserve"> 418246</w:t>
            </w:r>
          </w:p>
        </w:tc>
        <w:tc>
          <w:tcPr>
            <w:tcW w:w="3798" w:type="dxa"/>
          </w:tcPr>
          <w:p w:rsidR="00F43AB5" w:rsidRPr="002E3CCB" w:rsidRDefault="00F43AB5" w:rsidP="00C41EA1">
            <w:pPr>
              <w:spacing w:after="0"/>
              <w:rPr>
                <w:rFonts w:ascii="Arial" w:hAnsi="Arial" w:cs="Arial"/>
              </w:rPr>
            </w:pPr>
          </w:p>
        </w:tc>
      </w:tr>
      <w:tr w:rsidR="00F43AB5" w:rsidRPr="002E3CCB" w:rsidTr="009D0D3F">
        <w:trPr>
          <w:cantSplit/>
          <w:trHeight w:hRule="exact" w:val="284"/>
        </w:trPr>
        <w:tc>
          <w:tcPr>
            <w:tcW w:w="4819" w:type="dxa"/>
            <w:vMerge/>
          </w:tcPr>
          <w:p w:rsidR="00F43AB5" w:rsidRPr="002E3CCB" w:rsidRDefault="00F43AB5" w:rsidP="009D0D3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43AB5" w:rsidRPr="002E3CCB" w:rsidRDefault="00F43AB5" w:rsidP="009D0D3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43AB5" w:rsidRPr="002E3CCB" w:rsidRDefault="00F43AB5" w:rsidP="009D0D3F">
            <w:pPr>
              <w:spacing w:after="0"/>
              <w:rPr>
                <w:rFonts w:ascii="Arial" w:hAnsi="Arial" w:cs="Arial"/>
              </w:rPr>
            </w:pPr>
            <w:r w:rsidRPr="002E3CCB">
              <w:rPr>
                <w:rFonts w:ascii="Arial" w:hAnsi="Arial" w:cs="Arial"/>
              </w:rPr>
              <w:t>Your ref:</w:t>
            </w:r>
          </w:p>
        </w:tc>
        <w:tc>
          <w:tcPr>
            <w:tcW w:w="3798" w:type="dxa"/>
          </w:tcPr>
          <w:p w:rsidR="00F43AB5" w:rsidRPr="002E3CCB" w:rsidRDefault="00F43AB5" w:rsidP="009D0D3F">
            <w:pPr>
              <w:spacing w:after="0"/>
              <w:rPr>
                <w:rFonts w:ascii="Arial" w:hAnsi="Arial" w:cs="Arial"/>
              </w:rPr>
            </w:pPr>
          </w:p>
        </w:tc>
      </w:tr>
      <w:tr w:rsidR="00F43AB5" w:rsidRPr="002E3CCB" w:rsidTr="009D0D3F">
        <w:trPr>
          <w:cantSplit/>
          <w:trHeight w:hRule="exact" w:val="284"/>
        </w:trPr>
        <w:tc>
          <w:tcPr>
            <w:tcW w:w="4819" w:type="dxa"/>
            <w:vMerge/>
          </w:tcPr>
          <w:p w:rsidR="00F43AB5" w:rsidRPr="002E3CCB" w:rsidRDefault="00F43AB5" w:rsidP="009D0D3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43AB5" w:rsidRPr="002E3CCB" w:rsidRDefault="00F43AB5" w:rsidP="009D0D3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43AB5" w:rsidRPr="002E3CCB" w:rsidRDefault="00F43AB5" w:rsidP="009D0D3F">
            <w:pPr>
              <w:spacing w:after="0"/>
              <w:rPr>
                <w:rFonts w:ascii="Arial" w:hAnsi="Arial" w:cs="Arial"/>
              </w:rPr>
            </w:pPr>
            <w:r w:rsidRPr="002E3CCB">
              <w:rPr>
                <w:rFonts w:ascii="Arial" w:hAnsi="Arial" w:cs="Arial"/>
              </w:rPr>
              <w:t>Date:</w:t>
            </w:r>
          </w:p>
        </w:tc>
        <w:tc>
          <w:tcPr>
            <w:tcW w:w="3798" w:type="dxa"/>
          </w:tcPr>
          <w:p w:rsidR="009F739B" w:rsidRPr="002E3CCB" w:rsidRDefault="00FC79A5" w:rsidP="00FC79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arch</w:t>
            </w:r>
            <w:r w:rsidR="00B46658">
              <w:rPr>
                <w:rFonts w:ascii="Arial" w:hAnsi="Arial" w:cs="Arial"/>
              </w:rPr>
              <w:t xml:space="preserve"> </w:t>
            </w:r>
            <w:r w:rsidR="00FF2F30">
              <w:rPr>
                <w:rFonts w:ascii="Arial" w:hAnsi="Arial" w:cs="Arial"/>
              </w:rPr>
              <w:t>2014</w:t>
            </w:r>
          </w:p>
        </w:tc>
      </w:tr>
      <w:tr w:rsidR="00F43AB5" w:rsidRPr="002E3CCB" w:rsidTr="009D0D3F">
        <w:trPr>
          <w:cantSplit/>
          <w:trHeight w:hRule="exact" w:val="1196"/>
        </w:trPr>
        <w:tc>
          <w:tcPr>
            <w:tcW w:w="4819" w:type="dxa"/>
            <w:vMerge/>
          </w:tcPr>
          <w:p w:rsidR="00F43AB5" w:rsidRPr="002E3CCB" w:rsidRDefault="00F43AB5" w:rsidP="009D0D3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3"/>
            <w:tcBorders>
              <w:left w:val="nil"/>
            </w:tcBorders>
          </w:tcPr>
          <w:p w:rsidR="00F43AB5" w:rsidRPr="002E3CCB" w:rsidRDefault="00F43AB5" w:rsidP="009D0D3F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43AB5" w:rsidRDefault="00F43AB5" w:rsidP="005941DA">
      <w:pPr>
        <w:spacing w:after="0"/>
        <w:ind w:left="426"/>
        <w:rPr>
          <w:rFonts w:ascii="Arial" w:hAnsi="Arial" w:cs="Arial"/>
        </w:rPr>
      </w:pPr>
    </w:p>
    <w:p w:rsidR="0047288A" w:rsidRDefault="0047288A" w:rsidP="005941DA">
      <w:pPr>
        <w:spacing w:after="0"/>
        <w:ind w:left="426"/>
        <w:rPr>
          <w:rFonts w:ascii="Arial" w:hAnsi="Arial" w:cs="Arial"/>
        </w:rPr>
      </w:pPr>
    </w:p>
    <w:p w:rsidR="00B805E2" w:rsidRPr="002E3CCB" w:rsidRDefault="00B805E2" w:rsidP="005941DA">
      <w:pPr>
        <w:spacing w:after="0"/>
        <w:ind w:left="426"/>
        <w:rPr>
          <w:rFonts w:ascii="Arial" w:hAnsi="Arial" w:cs="Arial"/>
        </w:rPr>
      </w:pPr>
    </w:p>
    <w:p w:rsidR="002E3CCB" w:rsidRPr="004C4534" w:rsidRDefault="006D455B" w:rsidP="00832785">
      <w:pPr>
        <w:spacing w:after="0"/>
        <w:ind w:left="426"/>
        <w:rPr>
          <w:rFonts w:ascii="Arial" w:hAnsi="Arial" w:cs="Arial"/>
        </w:rPr>
      </w:pPr>
      <w:r w:rsidRPr="004C4534">
        <w:rPr>
          <w:rFonts w:ascii="Arial" w:hAnsi="Arial" w:cs="Arial"/>
        </w:rPr>
        <w:t xml:space="preserve">Dear </w:t>
      </w:r>
      <w:r w:rsidR="005B35F4">
        <w:rPr>
          <w:rFonts w:ascii="Arial" w:hAnsi="Arial" w:cs="Arial"/>
        </w:rPr>
        <w:t>Councillor and Parish Councils</w:t>
      </w:r>
    </w:p>
    <w:p w:rsidR="005B62D1" w:rsidRPr="004C4534" w:rsidRDefault="005B62D1" w:rsidP="00832785">
      <w:pPr>
        <w:spacing w:after="0"/>
        <w:ind w:left="426"/>
        <w:rPr>
          <w:rFonts w:ascii="Arial" w:hAnsi="Arial" w:cs="Arial"/>
        </w:rPr>
      </w:pPr>
    </w:p>
    <w:p w:rsidR="000131D2" w:rsidRDefault="004B516C" w:rsidP="00EB0BCC">
      <w:pPr>
        <w:spacing w:after="0" w:line="240" w:lineRule="auto"/>
        <w:ind w:left="42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5B62D1" w:rsidRPr="004C4534">
        <w:rPr>
          <w:rFonts w:ascii="Arial" w:hAnsi="Arial" w:cs="Arial"/>
          <w:b/>
          <w:bCs/>
        </w:rPr>
        <w:t xml:space="preserve">aste </w:t>
      </w:r>
      <w:r w:rsidR="005B35F4">
        <w:rPr>
          <w:rFonts w:ascii="Arial" w:hAnsi="Arial" w:cs="Arial"/>
          <w:b/>
          <w:bCs/>
        </w:rPr>
        <w:t xml:space="preserve">&amp; Recycling </w:t>
      </w:r>
      <w:r w:rsidR="000131D2">
        <w:rPr>
          <w:rFonts w:ascii="Arial" w:hAnsi="Arial" w:cs="Arial"/>
          <w:b/>
          <w:bCs/>
        </w:rPr>
        <w:t xml:space="preserve">Collection </w:t>
      </w:r>
      <w:r w:rsidR="005B62D1" w:rsidRPr="004C4534">
        <w:rPr>
          <w:rFonts w:ascii="Arial" w:hAnsi="Arial" w:cs="Arial"/>
          <w:b/>
          <w:bCs/>
        </w:rPr>
        <w:t>Service</w:t>
      </w:r>
      <w:r w:rsidR="005B35F4">
        <w:rPr>
          <w:rFonts w:ascii="Arial" w:hAnsi="Arial" w:cs="Arial"/>
          <w:b/>
          <w:bCs/>
        </w:rPr>
        <w:t>: Easter Schedule of Collections</w:t>
      </w:r>
    </w:p>
    <w:p w:rsidR="00B46658" w:rsidRDefault="00B46658" w:rsidP="00EB0BCC">
      <w:pPr>
        <w:spacing w:after="0" w:line="240" w:lineRule="auto"/>
        <w:ind w:left="425"/>
        <w:rPr>
          <w:rFonts w:ascii="Arial" w:hAnsi="Arial" w:cs="Arial"/>
          <w:b/>
          <w:bCs/>
        </w:rPr>
      </w:pPr>
    </w:p>
    <w:p w:rsidR="001E674D" w:rsidRPr="00433CBE" w:rsidRDefault="00B46658" w:rsidP="005B35F4">
      <w:pPr>
        <w:spacing w:after="0" w:line="240" w:lineRule="auto"/>
        <w:ind w:left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s letter is being sent to all </w:t>
      </w:r>
      <w:r w:rsidR="005B35F4">
        <w:rPr>
          <w:rFonts w:ascii="Arial" w:hAnsi="Arial" w:cs="Arial"/>
          <w:bCs/>
        </w:rPr>
        <w:t>Councillors and Parish Councils to confirm the arrangements for the collection of waste and recycling for the Easter Bank Holiday</w:t>
      </w:r>
      <w:r w:rsidR="007E5B15">
        <w:rPr>
          <w:rFonts w:ascii="Arial" w:hAnsi="Arial" w:cs="Arial"/>
          <w:bCs/>
        </w:rPr>
        <w:t xml:space="preserve"> 2014</w:t>
      </w:r>
      <w:r w:rsidR="005B35F4">
        <w:rPr>
          <w:rFonts w:ascii="Arial" w:hAnsi="Arial" w:cs="Arial"/>
          <w:bCs/>
        </w:rPr>
        <w:t>.</w:t>
      </w:r>
      <w:r w:rsidR="00433CBE">
        <w:rPr>
          <w:rFonts w:ascii="Arial" w:hAnsi="Arial" w:cs="Arial"/>
          <w:bCs/>
        </w:rPr>
        <w:t xml:space="preserve"> A copy of the schedule is attached for information, noting that some collections are </w:t>
      </w:r>
      <w:r w:rsidR="00433CBE">
        <w:rPr>
          <w:rFonts w:ascii="Arial" w:hAnsi="Arial" w:cs="Arial"/>
          <w:b/>
          <w:bCs/>
        </w:rPr>
        <w:t>in advance</w:t>
      </w:r>
      <w:r w:rsidR="00433CBE">
        <w:rPr>
          <w:rFonts w:ascii="Arial" w:hAnsi="Arial" w:cs="Arial"/>
          <w:bCs/>
        </w:rPr>
        <w:t xml:space="preserve"> of the normal collection day.</w:t>
      </w:r>
    </w:p>
    <w:p w:rsidR="005B35F4" w:rsidRDefault="005B35F4" w:rsidP="005B35F4">
      <w:pPr>
        <w:spacing w:after="0" w:line="240" w:lineRule="auto"/>
        <w:ind w:left="425"/>
        <w:rPr>
          <w:rFonts w:ascii="Arial" w:hAnsi="Arial" w:cs="Arial"/>
          <w:bCs/>
        </w:rPr>
      </w:pPr>
    </w:p>
    <w:p w:rsidR="009E456A" w:rsidRDefault="005B35F4" w:rsidP="005B35F4">
      <w:pPr>
        <w:spacing w:after="0" w:line="240" w:lineRule="auto"/>
        <w:ind w:left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note that residents </w:t>
      </w:r>
      <w:r w:rsidR="006F4D11">
        <w:rPr>
          <w:rFonts w:ascii="Arial" w:hAnsi="Arial" w:cs="Arial"/>
          <w:bCs/>
        </w:rPr>
        <w:t xml:space="preserve">with </w:t>
      </w:r>
      <w:r>
        <w:rPr>
          <w:rFonts w:ascii="Arial" w:hAnsi="Arial" w:cs="Arial"/>
          <w:bCs/>
        </w:rPr>
        <w:t>bins will be provided with a bin</w:t>
      </w:r>
      <w:r w:rsidR="009E456A">
        <w:rPr>
          <w:rFonts w:ascii="Arial" w:hAnsi="Arial" w:cs="Arial"/>
          <w:bCs/>
        </w:rPr>
        <w:t xml:space="preserve"> tag detailing this information, this</w:t>
      </w:r>
      <w:r w:rsidR="00433CBE">
        <w:rPr>
          <w:rFonts w:ascii="Arial" w:hAnsi="Arial" w:cs="Arial"/>
          <w:bCs/>
        </w:rPr>
        <w:t xml:space="preserve"> delivery</w:t>
      </w:r>
      <w:r w:rsidR="009E456A">
        <w:rPr>
          <w:rFonts w:ascii="Arial" w:hAnsi="Arial" w:cs="Arial"/>
          <w:bCs/>
        </w:rPr>
        <w:t xml:space="preserve"> is planned to commence from mid March 2014. A</w:t>
      </w:r>
      <w:r>
        <w:rPr>
          <w:rFonts w:ascii="Arial" w:hAnsi="Arial" w:cs="Arial"/>
          <w:bCs/>
        </w:rPr>
        <w:t>ll residents on the black sack service will receive a copy of the schedule</w:t>
      </w:r>
      <w:r w:rsidR="00655C3C">
        <w:rPr>
          <w:rFonts w:ascii="Arial" w:hAnsi="Arial" w:cs="Arial"/>
          <w:bCs/>
        </w:rPr>
        <w:t xml:space="preserve"> at least</w:t>
      </w:r>
      <w:r w:rsidR="009E456A">
        <w:rPr>
          <w:rFonts w:ascii="Arial" w:hAnsi="Arial" w:cs="Arial"/>
          <w:bCs/>
        </w:rPr>
        <w:t xml:space="preserve"> two weeks prior to the Bank Holiday week</w:t>
      </w:r>
      <w:r w:rsidR="00433CBE">
        <w:rPr>
          <w:rFonts w:ascii="Arial" w:hAnsi="Arial" w:cs="Arial"/>
          <w:bCs/>
        </w:rPr>
        <w:t xml:space="preserve"> </w:t>
      </w:r>
      <w:r w:rsidR="009E456A">
        <w:rPr>
          <w:rFonts w:ascii="Arial" w:hAnsi="Arial" w:cs="Arial"/>
          <w:bCs/>
        </w:rPr>
        <w:t>(i.e. this will</w:t>
      </w:r>
      <w:r w:rsidR="00655C3C">
        <w:rPr>
          <w:rFonts w:ascii="Arial" w:hAnsi="Arial" w:cs="Arial"/>
          <w:bCs/>
        </w:rPr>
        <w:t xml:space="preserve"> normally</w:t>
      </w:r>
      <w:r w:rsidR="009E456A">
        <w:rPr>
          <w:rFonts w:ascii="Arial" w:hAnsi="Arial" w:cs="Arial"/>
          <w:bCs/>
        </w:rPr>
        <w:t xml:space="preserve"> be left with their replacement black sacks).</w:t>
      </w:r>
    </w:p>
    <w:p w:rsidR="009E456A" w:rsidRDefault="009E456A" w:rsidP="005B35F4">
      <w:pPr>
        <w:spacing w:after="0" w:line="240" w:lineRule="auto"/>
        <w:ind w:left="425"/>
        <w:rPr>
          <w:rFonts w:ascii="Arial" w:hAnsi="Arial" w:cs="Arial"/>
          <w:bCs/>
        </w:rPr>
      </w:pPr>
    </w:p>
    <w:p w:rsidR="005B35F4" w:rsidRDefault="009E456A" w:rsidP="005B35F4">
      <w:pPr>
        <w:spacing w:after="0" w:line="240" w:lineRule="auto"/>
        <w:ind w:left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ilst residents should have received either a calendar</w:t>
      </w:r>
      <w:r w:rsidR="007E5B15">
        <w:rPr>
          <w:rFonts w:ascii="Arial" w:hAnsi="Arial" w:cs="Arial"/>
          <w:bCs/>
        </w:rPr>
        <w:t xml:space="preserve"> of collections </w:t>
      </w:r>
      <w:r>
        <w:rPr>
          <w:rFonts w:ascii="Arial" w:hAnsi="Arial" w:cs="Arial"/>
          <w:bCs/>
        </w:rPr>
        <w:t>(if on wheeled bins) or a letter (if on sacks) last year</w:t>
      </w:r>
      <w:r w:rsidR="007E5B1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it appears from feedback after the Xmas collections that some residents did not receive this information. </w:t>
      </w:r>
      <w:r w:rsidR="007E5B15">
        <w:rPr>
          <w:rFonts w:ascii="Arial" w:hAnsi="Arial" w:cs="Arial"/>
          <w:bCs/>
        </w:rPr>
        <w:t>We are</w:t>
      </w:r>
      <w:r w:rsidR="00655C3C">
        <w:rPr>
          <w:rFonts w:ascii="Arial" w:hAnsi="Arial" w:cs="Arial"/>
          <w:bCs/>
        </w:rPr>
        <w:t xml:space="preserve"> therefore providing this information</w:t>
      </w:r>
      <w:bookmarkStart w:id="0" w:name="_GoBack"/>
      <w:bookmarkEnd w:id="0"/>
      <w:r w:rsidR="007E5B15">
        <w:rPr>
          <w:rFonts w:ascii="Arial" w:hAnsi="Arial" w:cs="Arial"/>
          <w:bCs/>
        </w:rPr>
        <w:t xml:space="preserve"> to ensure that customer</w:t>
      </w:r>
      <w:r w:rsidR="00655C3C">
        <w:rPr>
          <w:rFonts w:ascii="Arial" w:hAnsi="Arial" w:cs="Arial"/>
          <w:bCs/>
        </w:rPr>
        <w:t>s</w:t>
      </w:r>
      <w:r w:rsidR="007E5B15">
        <w:rPr>
          <w:rFonts w:ascii="Arial" w:hAnsi="Arial" w:cs="Arial"/>
          <w:bCs/>
        </w:rPr>
        <w:t xml:space="preserve"> put out their bin, box or sack on the correct day</w:t>
      </w:r>
      <w:r w:rsidR="00C91B26">
        <w:rPr>
          <w:rFonts w:ascii="Arial" w:hAnsi="Arial" w:cs="Arial"/>
          <w:bCs/>
        </w:rPr>
        <w:t xml:space="preserve"> at Easter.</w:t>
      </w:r>
    </w:p>
    <w:p w:rsidR="009E456A" w:rsidRDefault="009E456A" w:rsidP="005B35F4">
      <w:pPr>
        <w:spacing w:after="0" w:line="240" w:lineRule="auto"/>
        <w:ind w:left="425"/>
        <w:rPr>
          <w:rFonts w:ascii="Arial" w:hAnsi="Arial" w:cs="Arial"/>
          <w:bCs/>
        </w:rPr>
      </w:pPr>
    </w:p>
    <w:p w:rsidR="009E456A" w:rsidRDefault="009E456A" w:rsidP="005B35F4">
      <w:pPr>
        <w:spacing w:after="0" w:line="240" w:lineRule="auto"/>
        <w:ind w:left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note that the Council’s website also provides information regarding Bank Holiday schedules for the collection service.</w:t>
      </w:r>
    </w:p>
    <w:p w:rsidR="005B35F4" w:rsidRDefault="005B35F4" w:rsidP="005B35F4">
      <w:pPr>
        <w:spacing w:after="0" w:line="240" w:lineRule="auto"/>
        <w:ind w:left="425"/>
        <w:rPr>
          <w:rFonts w:ascii="Arial" w:hAnsi="Arial" w:cs="Arial"/>
          <w:bCs/>
        </w:rPr>
      </w:pPr>
    </w:p>
    <w:p w:rsidR="000131D2" w:rsidRPr="004C4534" w:rsidRDefault="000131D2" w:rsidP="000131D2">
      <w:pPr>
        <w:spacing w:after="0" w:line="240" w:lineRule="auto"/>
        <w:ind w:left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4C4534">
        <w:rPr>
          <w:rFonts w:ascii="Arial" w:hAnsi="Arial" w:cs="Arial"/>
          <w:bCs/>
        </w:rPr>
        <w:t xml:space="preserve">hould you have any further </w:t>
      </w:r>
      <w:r>
        <w:rPr>
          <w:rFonts w:ascii="Arial" w:hAnsi="Arial" w:cs="Arial"/>
          <w:bCs/>
        </w:rPr>
        <w:t>general queries regarding waste services</w:t>
      </w:r>
      <w:r w:rsidRPr="004C4534">
        <w:rPr>
          <w:rFonts w:ascii="Arial" w:hAnsi="Arial" w:cs="Arial"/>
          <w:bCs/>
        </w:rPr>
        <w:t xml:space="preserve"> please </w:t>
      </w:r>
      <w:r w:rsidR="009E456A">
        <w:rPr>
          <w:rFonts w:ascii="Arial" w:hAnsi="Arial" w:cs="Arial"/>
          <w:bCs/>
        </w:rPr>
        <w:t xml:space="preserve">direct these to </w:t>
      </w:r>
      <w:r w:rsidRPr="004C4534">
        <w:rPr>
          <w:rFonts w:ascii="Arial" w:hAnsi="Arial" w:cs="Arial"/>
          <w:bCs/>
        </w:rPr>
        <w:t xml:space="preserve">the Customer Services Team on </w:t>
      </w:r>
      <w:r w:rsidRPr="004C4534">
        <w:rPr>
          <w:rFonts w:ascii="Arial" w:hAnsi="Arial" w:cs="Arial"/>
        </w:rPr>
        <w:t>01423 500600</w:t>
      </w:r>
      <w:r w:rsidRPr="004C4534">
        <w:rPr>
          <w:rFonts w:ascii="Arial" w:hAnsi="Arial" w:cs="Arial"/>
          <w:bCs/>
        </w:rPr>
        <w:t xml:space="preserve"> or by email </w:t>
      </w:r>
      <w:hyperlink r:id="rId13" w:history="1">
        <w:r w:rsidRPr="004C4534">
          <w:rPr>
            <w:rStyle w:val="Hyperlink"/>
            <w:rFonts w:ascii="Arial" w:hAnsi="Arial" w:cs="Arial"/>
            <w:bCs/>
          </w:rPr>
          <w:t>customerservices@harrogate.gov.uk</w:t>
        </w:r>
      </w:hyperlink>
    </w:p>
    <w:p w:rsidR="000131D2" w:rsidRPr="004C4534" w:rsidRDefault="000131D2" w:rsidP="000131D2">
      <w:pPr>
        <w:spacing w:after="0" w:line="240" w:lineRule="auto"/>
        <w:ind w:left="425"/>
        <w:rPr>
          <w:rFonts w:ascii="Arial" w:hAnsi="Arial" w:cs="Arial"/>
          <w:bCs/>
        </w:rPr>
      </w:pPr>
    </w:p>
    <w:p w:rsidR="000131D2" w:rsidRPr="004C4534" w:rsidRDefault="000131D2" w:rsidP="000131D2">
      <w:pPr>
        <w:spacing w:after="0" w:line="240" w:lineRule="auto"/>
        <w:ind w:left="425"/>
        <w:rPr>
          <w:rFonts w:ascii="Arial" w:hAnsi="Arial" w:cs="Arial"/>
        </w:rPr>
      </w:pPr>
      <w:r w:rsidRPr="004C4534">
        <w:rPr>
          <w:rFonts w:ascii="Arial" w:hAnsi="Arial" w:cs="Arial"/>
        </w:rPr>
        <w:t>Yours sincerely</w:t>
      </w:r>
    </w:p>
    <w:p w:rsidR="000131D2" w:rsidRDefault="000131D2" w:rsidP="000131D2">
      <w:pPr>
        <w:spacing w:after="0" w:line="240" w:lineRule="auto"/>
        <w:ind w:left="425"/>
        <w:rPr>
          <w:rFonts w:ascii="Arial" w:hAnsi="Arial" w:cs="Arial"/>
        </w:rPr>
      </w:pPr>
    </w:p>
    <w:p w:rsidR="00C91B26" w:rsidRPr="004C4534" w:rsidRDefault="00C91B26" w:rsidP="000131D2">
      <w:pPr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476375" cy="42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i_row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24" cy="4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D2" w:rsidRPr="004C4534" w:rsidRDefault="000131D2" w:rsidP="000131D2">
      <w:pPr>
        <w:spacing w:after="0" w:line="240" w:lineRule="auto"/>
        <w:ind w:left="425"/>
        <w:rPr>
          <w:rFonts w:ascii="Arial" w:hAnsi="Arial" w:cs="Arial"/>
        </w:rPr>
      </w:pPr>
    </w:p>
    <w:p w:rsidR="000131D2" w:rsidRPr="004C4534" w:rsidRDefault="000131D2" w:rsidP="000131D2">
      <w:pPr>
        <w:spacing w:after="0" w:line="240" w:lineRule="auto"/>
        <w:ind w:left="425"/>
        <w:rPr>
          <w:rFonts w:ascii="Arial" w:hAnsi="Arial" w:cs="Arial"/>
        </w:rPr>
      </w:pPr>
      <w:r w:rsidRPr="004C4534">
        <w:rPr>
          <w:rFonts w:ascii="Arial" w:hAnsi="Arial" w:cs="Arial"/>
        </w:rPr>
        <w:t>Miss Debi Rowe</w:t>
      </w:r>
    </w:p>
    <w:p w:rsidR="000131D2" w:rsidRPr="004C4534" w:rsidRDefault="000131D2" w:rsidP="000131D2">
      <w:pPr>
        <w:spacing w:after="0" w:line="240" w:lineRule="auto"/>
        <w:ind w:left="425"/>
        <w:rPr>
          <w:rFonts w:ascii="Arial" w:hAnsi="Arial" w:cs="Arial"/>
        </w:rPr>
      </w:pPr>
      <w:r w:rsidRPr="004C4534">
        <w:rPr>
          <w:rFonts w:ascii="Arial" w:hAnsi="Arial" w:cs="Arial"/>
        </w:rPr>
        <w:t>Waste &amp; Env. Services Manager</w:t>
      </w:r>
    </w:p>
    <w:p w:rsidR="000131D2" w:rsidRPr="004C4534" w:rsidRDefault="00D53595" w:rsidP="000131D2">
      <w:pPr>
        <w:spacing w:after="0" w:line="240" w:lineRule="auto"/>
        <w:ind w:left="425"/>
        <w:rPr>
          <w:rFonts w:ascii="Arial" w:hAnsi="Arial" w:cs="Arial"/>
        </w:rPr>
      </w:pPr>
      <w:hyperlink r:id="rId15" w:history="1">
        <w:r w:rsidR="000131D2" w:rsidRPr="004C4534">
          <w:rPr>
            <w:rStyle w:val="Hyperlink"/>
            <w:rFonts w:ascii="Arial" w:hAnsi="Arial" w:cs="Arial"/>
          </w:rPr>
          <w:t>debi.rowe@harrogate.gov.uk</w:t>
        </w:r>
      </w:hyperlink>
    </w:p>
    <w:p w:rsidR="000131D2" w:rsidRPr="004C4534" w:rsidRDefault="000131D2" w:rsidP="000131D2">
      <w:pPr>
        <w:spacing w:after="0" w:line="240" w:lineRule="auto"/>
        <w:ind w:left="425"/>
        <w:rPr>
          <w:rFonts w:ascii="Arial" w:hAnsi="Arial" w:cs="Arial"/>
        </w:rPr>
      </w:pPr>
      <w:r w:rsidRPr="004C4534">
        <w:rPr>
          <w:rFonts w:ascii="Arial" w:hAnsi="Arial" w:cs="Arial"/>
        </w:rPr>
        <w:t>Customer Services: 01423 500600</w:t>
      </w:r>
    </w:p>
    <w:p w:rsidR="000131D2" w:rsidRDefault="000131D2" w:rsidP="00EB0BCC">
      <w:pPr>
        <w:spacing w:after="0" w:line="240" w:lineRule="auto"/>
        <w:ind w:left="425"/>
        <w:rPr>
          <w:rStyle w:val="Hyperlink"/>
          <w:rFonts w:ascii="Arial" w:hAnsi="Arial" w:cs="Arial"/>
        </w:rPr>
      </w:pPr>
      <w:r w:rsidRPr="004C4534">
        <w:rPr>
          <w:rFonts w:ascii="Arial" w:hAnsi="Arial" w:cs="Arial"/>
        </w:rPr>
        <w:t xml:space="preserve">E: </w:t>
      </w:r>
      <w:hyperlink r:id="rId16" w:history="1">
        <w:r w:rsidRPr="004C4534">
          <w:rPr>
            <w:rStyle w:val="Hyperlink"/>
            <w:rFonts w:ascii="Arial" w:hAnsi="Arial" w:cs="Arial"/>
          </w:rPr>
          <w:t>customerservices@harrogate.gov.uk</w:t>
        </w:r>
      </w:hyperlink>
    </w:p>
    <w:p w:rsidR="001E674D" w:rsidRDefault="001E674D" w:rsidP="00EB0BCC">
      <w:pPr>
        <w:spacing w:after="0" w:line="240" w:lineRule="auto"/>
        <w:ind w:left="425"/>
        <w:rPr>
          <w:rFonts w:ascii="Arial" w:hAnsi="Arial" w:cs="Arial"/>
        </w:rPr>
      </w:pPr>
    </w:p>
    <w:p w:rsidR="009E456A" w:rsidRDefault="009E456A" w:rsidP="00EB0BCC">
      <w:pPr>
        <w:spacing w:after="0" w:line="240" w:lineRule="auto"/>
        <w:ind w:left="425"/>
        <w:rPr>
          <w:rFonts w:ascii="Arial" w:hAnsi="Arial" w:cs="Arial"/>
        </w:rPr>
      </w:pPr>
    </w:p>
    <w:p w:rsidR="009E456A" w:rsidRDefault="009E456A" w:rsidP="00EB0BCC">
      <w:pPr>
        <w:spacing w:after="0" w:line="240" w:lineRule="auto"/>
        <w:ind w:left="425"/>
        <w:rPr>
          <w:rFonts w:ascii="Arial" w:hAnsi="Arial" w:cs="Arial"/>
        </w:rPr>
      </w:pPr>
    </w:p>
    <w:p w:rsidR="009E456A" w:rsidRDefault="009E456A" w:rsidP="00EB0BCC">
      <w:pPr>
        <w:spacing w:after="0" w:line="240" w:lineRule="auto"/>
        <w:ind w:left="425"/>
        <w:rPr>
          <w:rFonts w:ascii="Arial" w:hAnsi="Arial" w:cs="Arial"/>
        </w:rPr>
      </w:pPr>
    </w:p>
    <w:p w:rsidR="009E456A" w:rsidRPr="00FC79A5" w:rsidRDefault="00FC79A5" w:rsidP="00FC79A5">
      <w:pPr>
        <w:spacing w:after="0" w:line="240" w:lineRule="auto"/>
        <w:ind w:left="425"/>
        <w:jc w:val="center"/>
        <w:rPr>
          <w:rFonts w:ascii="Arial" w:hAnsi="Arial" w:cs="Arial"/>
          <w:b/>
          <w:sz w:val="28"/>
          <w:szCs w:val="28"/>
        </w:rPr>
      </w:pPr>
      <w:r w:rsidRPr="00FC79A5">
        <w:rPr>
          <w:rFonts w:ascii="Arial" w:hAnsi="Arial" w:cs="Arial"/>
          <w:b/>
          <w:sz w:val="28"/>
          <w:szCs w:val="28"/>
        </w:rPr>
        <w:lastRenderedPageBreak/>
        <w:t>WASTE &amp; RECYCLING COLLECTION SERVICE</w:t>
      </w:r>
    </w:p>
    <w:p w:rsidR="00FC79A5" w:rsidRPr="00FC79A5" w:rsidRDefault="00FC79A5" w:rsidP="00FC79A5">
      <w:pPr>
        <w:spacing w:after="0" w:line="240" w:lineRule="auto"/>
        <w:ind w:left="425"/>
        <w:jc w:val="center"/>
        <w:rPr>
          <w:rFonts w:ascii="Arial" w:hAnsi="Arial" w:cs="Arial"/>
          <w:b/>
          <w:sz w:val="28"/>
          <w:szCs w:val="28"/>
        </w:rPr>
      </w:pPr>
      <w:r w:rsidRPr="00FC79A5">
        <w:rPr>
          <w:rFonts w:ascii="Arial" w:hAnsi="Arial" w:cs="Arial"/>
          <w:b/>
          <w:sz w:val="28"/>
          <w:szCs w:val="28"/>
        </w:rPr>
        <w:t>ALTERNATIVE SCHEDULE OF COLLECTIONS</w:t>
      </w:r>
    </w:p>
    <w:p w:rsidR="009E456A" w:rsidRDefault="009E456A" w:rsidP="00EB0BCC">
      <w:pPr>
        <w:spacing w:after="0" w:line="240" w:lineRule="auto"/>
        <w:ind w:left="425"/>
        <w:rPr>
          <w:rFonts w:ascii="Arial" w:hAnsi="Arial" w:cs="Arial"/>
        </w:rPr>
      </w:pPr>
    </w:p>
    <w:p w:rsidR="009E456A" w:rsidRDefault="009E456A" w:rsidP="00EB0BCC">
      <w:pPr>
        <w:spacing w:after="0" w:line="240" w:lineRule="auto"/>
        <w:ind w:left="425"/>
        <w:rPr>
          <w:rFonts w:ascii="Arial" w:hAnsi="Arial" w:cs="Arial"/>
        </w:rPr>
      </w:pPr>
    </w:p>
    <w:p w:rsidR="001E674D" w:rsidRPr="00724C3E" w:rsidRDefault="001E674D" w:rsidP="001E674D">
      <w:pPr>
        <w:pStyle w:val="Heading1"/>
      </w:pPr>
      <w:r w:rsidRPr="00724C3E">
        <w:t xml:space="preserve">EASTER BANK HOLIDAY </w:t>
      </w:r>
      <w:r>
        <w:t>2014</w:t>
      </w:r>
    </w:p>
    <w:p w:rsidR="001E674D" w:rsidRPr="00F66E2F" w:rsidRDefault="001E674D" w:rsidP="001E674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66E2F">
        <w:rPr>
          <w:rFonts w:ascii="Arial" w:hAnsi="Arial" w:cs="Arial"/>
          <w:sz w:val="24"/>
          <w:szCs w:val="24"/>
        </w:rPr>
        <w:t>There will be no collection on Good Friday 18 April</w:t>
      </w:r>
      <w:r>
        <w:rPr>
          <w:rFonts w:ascii="Arial" w:hAnsi="Arial" w:cs="Arial"/>
          <w:sz w:val="24"/>
          <w:szCs w:val="24"/>
        </w:rPr>
        <w:t xml:space="preserve"> </w:t>
      </w:r>
      <w:r w:rsidRPr="00F66E2F">
        <w:rPr>
          <w:rFonts w:ascii="Arial" w:hAnsi="Arial" w:cs="Arial"/>
          <w:sz w:val="24"/>
          <w:szCs w:val="24"/>
        </w:rPr>
        <w:t>and Easter Monday 21 April 2014</w:t>
      </w:r>
    </w:p>
    <w:p w:rsidR="001E674D" w:rsidRDefault="001E674D" w:rsidP="001E674D">
      <w:pPr>
        <w:pStyle w:val="NoSpacing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5414A2">
        <w:rPr>
          <w:rFonts w:ascii="Arial" w:hAnsi="Arial" w:cs="Arial"/>
          <w:b/>
          <w:sz w:val="24"/>
          <w:szCs w:val="24"/>
          <w:highlight w:val="yellow"/>
        </w:rPr>
        <w:t>Please note that collections in advance of the normal schedule will occur for some customers</w:t>
      </w:r>
    </w:p>
    <w:p w:rsidR="001E674D" w:rsidRPr="00D551A5" w:rsidRDefault="001E674D" w:rsidP="001E674D">
      <w:pPr>
        <w:pStyle w:val="NoSpacing"/>
        <w:ind w:left="-28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659"/>
        <w:gridCol w:w="2978"/>
      </w:tblGrid>
      <w:tr w:rsidR="001E674D" w:rsidRPr="00724C3E" w:rsidTr="002D3317">
        <w:trPr>
          <w:trHeight w:val="227"/>
          <w:jc w:val="center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4D" w:rsidRPr="00F66E2F" w:rsidRDefault="001E674D" w:rsidP="002D3317">
            <w:pPr>
              <w:pStyle w:val="Heading1"/>
              <w:rPr>
                <w:sz w:val="22"/>
                <w:szCs w:val="22"/>
              </w:rPr>
            </w:pPr>
            <w:r w:rsidRPr="00F66E2F">
              <w:rPr>
                <w:sz w:val="22"/>
                <w:szCs w:val="22"/>
              </w:rPr>
              <w:t>Normal collection day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4D" w:rsidRPr="00F66E2F" w:rsidRDefault="001E674D" w:rsidP="002D3317">
            <w:pPr>
              <w:jc w:val="center"/>
              <w:rPr>
                <w:rFonts w:ascii="Arial" w:hAnsi="Arial" w:cs="Arial"/>
                <w:b/>
                <w:bCs/>
              </w:rPr>
            </w:pPr>
            <w:r w:rsidRPr="00F66E2F">
              <w:rPr>
                <w:rFonts w:ascii="Arial" w:hAnsi="Arial" w:cs="Arial"/>
                <w:b/>
                <w:bCs/>
              </w:rPr>
              <w:t>Alternative collection day</w:t>
            </w:r>
          </w:p>
        </w:tc>
      </w:tr>
      <w:tr w:rsidR="001E674D" w:rsidRPr="00724C3E" w:rsidTr="002D3317">
        <w:trPr>
          <w:trHeight w:val="227"/>
          <w:jc w:val="center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4D" w:rsidRPr="00F66E2F" w:rsidRDefault="001E674D" w:rsidP="002D3317">
            <w:pPr>
              <w:jc w:val="center"/>
              <w:rPr>
                <w:rFonts w:ascii="Arial" w:hAnsi="Arial" w:cs="Arial"/>
              </w:rPr>
            </w:pPr>
            <w:r w:rsidRPr="00F66E2F">
              <w:rPr>
                <w:rFonts w:ascii="Arial" w:hAnsi="Arial" w:cs="Arial"/>
              </w:rPr>
              <w:t>Monday 14 April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4D" w:rsidRPr="005414A2" w:rsidRDefault="001E674D" w:rsidP="002D3317">
            <w:pPr>
              <w:jc w:val="center"/>
              <w:rPr>
                <w:rFonts w:ascii="Arial" w:hAnsi="Arial" w:cs="Arial"/>
                <w:highlight w:val="yellow"/>
              </w:rPr>
            </w:pPr>
            <w:r w:rsidRPr="005414A2">
              <w:rPr>
                <w:rFonts w:ascii="Arial" w:hAnsi="Arial" w:cs="Arial"/>
                <w:highlight w:val="yellow"/>
              </w:rPr>
              <w:t>Saturday 12 April</w:t>
            </w:r>
          </w:p>
        </w:tc>
      </w:tr>
      <w:tr w:rsidR="001E674D" w:rsidRPr="00724C3E" w:rsidTr="002D3317">
        <w:trPr>
          <w:trHeight w:val="227"/>
          <w:jc w:val="center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4D" w:rsidRPr="00F66E2F" w:rsidRDefault="001E674D" w:rsidP="002D3317">
            <w:pPr>
              <w:jc w:val="center"/>
              <w:rPr>
                <w:rFonts w:ascii="Arial" w:hAnsi="Arial" w:cs="Arial"/>
              </w:rPr>
            </w:pPr>
            <w:r w:rsidRPr="00F66E2F">
              <w:rPr>
                <w:rFonts w:ascii="Arial" w:hAnsi="Arial" w:cs="Arial"/>
              </w:rPr>
              <w:t>Tue 15 April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4D" w:rsidRPr="005414A2" w:rsidRDefault="001E674D" w:rsidP="002D3317">
            <w:pPr>
              <w:jc w:val="center"/>
              <w:rPr>
                <w:rFonts w:ascii="Arial" w:hAnsi="Arial" w:cs="Arial"/>
                <w:highlight w:val="yellow"/>
              </w:rPr>
            </w:pPr>
            <w:r w:rsidRPr="005414A2">
              <w:rPr>
                <w:rFonts w:ascii="Arial" w:hAnsi="Arial" w:cs="Arial"/>
                <w:highlight w:val="yellow"/>
              </w:rPr>
              <w:t>Mon 14 April</w:t>
            </w:r>
          </w:p>
        </w:tc>
      </w:tr>
      <w:tr w:rsidR="001E674D" w:rsidRPr="00724C3E" w:rsidTr="002D3317">
        <w:trPr>
          <w:trHeight w:val="227"/>
          <w:jc w:val="center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4D" w:rsidRPr="00F66E2F" w:rsidRDefault="001E674D" w:rsidP="002D3317">
            <w:pPr>
              <w:jc w:val="center"/>
              <w:rPr>
                <w:rFonts w:ascii="Arial" w:hAnsi="Arial" w:cs="Arial"/>
              </w:rPr>
            </w:pPr>
            <w:r w:rsidRPr="00F66E2F">
              <w:rPr>
                <w:rFonts w:ascii="Arial" w:hAnsi="Arial" w:cs="Arial"/>
              </w:rPr>
              <w:t>Wed 16 April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4D" w:rsidRPr="005414A2" w:rsidRDefault="001E674D" w:rsidP="002D3317">
            <w:pPr>
              <w:jc w:val="center"/>
              <w:rPr>
                <w:rFonts w:ascii="Arial" w:hAnsi="Arial" w:cs="Arial"/>
                <w:highlight w:val="yellow"/>
              </w:rPr>
            </w:pPr>
            <w:r w:rsidRPr="005414A2">
              <w:rPr>
                <w:rFonts w:ascii="Arial" w:hAnsi="Arial" w:cs="Arial"/>
                <w:highlight w:val="yellow"/>
              </w:rPr>
              <w:t>Tue 15 April</w:t>
            </w:r>
          </w:p>
        </w:tc>
      </w:tr>
      <w:tr w:rsidR="001E674D" w:rsidRPr="00724C3E" w:rsidTr="002D3317">
        <w:trPr>
          <w:trHeight w:val="227"/>
          <w:jc w:val="center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4D" w:rsidRPr="00F66E2F" w:rsidRDefault="001E674D" w:rsidP="002D3317">
            <w:pPr>
              <w:jc w:val="center"/>
              <w:rPr>
                <w:rFonts w:ascii="Arial" w:hAnsi="Arial" w:cs="Arial"/>
              </w:rPr>
            </w:pPr>
            <w:r w:rsidRPr="00F66E2F">
              <w:rPr>
                <w:rFonts w:ascii="Arial" w:hAnsi="Arial" w:cs="Arial"/>
              </w:rPr>
              <w:t>Thu 17 April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4D" w:rsidRPr="005414A2" w:rsidRDefault="001E674D" w:rsidP="002D3317">
            <w:pPr>
              <w:jc w:val="center"/>
              <w:rPr>
                <w:rFonts w:ascii="Arial" w:hAnsi="Arial" w:cs="Arial"/>
                <w:highlight w:val="yellow"/>
              </w:rPr>
            </w:pPr>
            <w:r w:rsidRPr="005414A2">
              <w:rPr>
                <w:rFonts w:ascii="Arial" w:hAnsi="Arial" w:cs="Arial"/>
                <w:highlight w:val="yellow"/>
              </w:rPr>
              <w:t>Wed 16 April</w:t>
            </w:r>
          </w:p>
        </w:tc>
      </w:tr>
      <w:tr w:rsidR="001E674D" w:rsidRPr="00724C3E" w:rsidTr="002D3317">
        <w:trPr>
          <w:trHeight w:val="227"/>
          <w:jc w:val="center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4D" w:rsidRPr="00F66E2F" w:rsidRDefault="001E674D" w:rsidP="002D3317">
            <w:pPr>
              <w:jc w:val="center"/>
              <w:rPr>
                <w:rFonts w:ascii="Arial" w:hAnsi="Arial" w:cs="Arial"/>
              </w:rPr>
            </w:pPr>
            <w:r w:rsidRPr="00F66E2F">
              <w:rPr>
                <w:rFonts w:ascii="Arial" w:hAnsi="Arial" w:cs="Arial"/>
              </w:rPr>
              <w:t>Fri 18 April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4D" w:rsidRPr="005414A2" w:rsidRDefault="001E674D" w:rsidP="002D3317">
            <w:pPr>
              <w:jc w:val="center"/>
              <w:rPr>
                <w:rFonts w:ascii="Arial" w:hAnsi="Arial" w:cs="Arial"/>
                <w:highlight w:val="yellow"/>
              </w:rPr>
            </w:pPr>
            <w:r w:rsidRPr="005414A2">
              <w:rPr>
                <w:rFonts w:ascii="Arial" w:hAnsi="Arial" w:cs="Arial"/>
                <w:highlight w:val="yellow"/>
              </w:rPr>
              <w:t>Thu 17 April</w:t>
            </w:r>
          </w:p>
        </w:tc>
      </w:tr>
      <w:tr w:rsidR="001E674D" w:rsidRPr="00724C3E" w:rsidTr="002D3317">
        <w:trPr>
          <w:trHeight w:val="227"/>
          <w:jc w:val="center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4D" w:rsidRPr="00F66E2F" w:rsidRDefault="001E674D" w:rsidP="002D3317">
            <w:pPr>
              <w:jc w:val="center"/>
              <w:rPr>
                <w:rFonts w:ascii="Arial" w:hAnsi="Arial" w:cs="Arial"/>
              </w:rPr>
            </w:pPr>
            <w:r w:rsidRPr="00F66E2F">
              <w:rPr>
                <w:rFonts w:ascii="Arial" w:hAnsi="Arial" w:cs="Arial"/>
              </w:rPr>
              <w:t>Mon 21 April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4D" w:rsidRPr="00F66E2F" w:rsidRDefault="001E674D" w:rsidP="002D3317">
            <w:pPr>
              <w:jc w:val="center"/>
              <w:rPr>
                <w:rFonts w:ascii="Arial" w:hAnsi="Arial" w:cs="Arial"/>
              </w:rPr>
            </w:pPr>
            <w:r w:rsidRPr="00F66E2F">
              <w:rPr>
                <w:rFonts w:ascii="Arial" w:hAnsi="Arial" w:cs="Arial"/>
              </w:rPr>
              <w:t>Tue 22 April</w:t>
            </w:r>
          </w:p>
        </w:tc>
      </w:tr>
      <w:tr w:rsidR="001E674D" w:rsidRPr="00724C3E" w:rsidTr="002D3317">
        <w:trPr>
          <w:trHeight w:val="227"/>
          <w:jc w:val="center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4D" w:rsidRPr="00F66E2F" w:rsidRDefault="001E674D" w:rsidP="002D3317">
            <w:pPr>
              <w:jc w:val="center"/>
              <w:rPr>
                <w:rFonts w:ascii="Arial" w:hAnsi="Arial" w:cs="Arial"/>
              </w:rPr>
            </w:pPr>
            <w:r w:rsidRPr="00F66E2F">
              <w:rPr>
                <w:rFonts w:ascii="Arial" w:hAnsi="Arial" w:cs="Arial"/>
              </w:rPr>
              <w:t>Tue 22 April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4D" w:rsidRPr="00F66E2F" w:rsidRDefault="001E674D" w:rsidP="002D3317">
            <w:pPr>
              <w:jc w:val="center"/>
              <w:rPr>
                <w:rFonts w:ascii="Arial" w:hAnsi="Arial" w:cs="Arial"/>
              </w:rPr>
            </w:pPr>
            <w:r w:rsidRPr="00F66E2F">
              <w:rPr>
                <w:rFonts w:ascii="Arial" w:hAnsi="Arial" w:cs="Arial"/>
              </w:rPr>
              <w:t>Wed 23 April</w:t>
            </w:r>
          </w:p>
        </w:tc>
      </w:tr>
      <w:tr w:rsidR="001E674D" w:rsidRPr="00724C3E" w:rsidTr="002D3317">
        <w:trPr>
          <w:trHeight w:val="227"/>
          <w:jc w:val="center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4D" w:rsidRPr="00F66E2F" w:rsidRDefault="001E674D" w:rsidP="002D3317">
            <w:pPr>
              <w:jc w:val="center"/>
              <w:rPr>
                <w:rFonts w:ascii="Arial" w:hAnsi="Arial" w:cs="Arial"/>
              </w:rPr>
            </w:pPr>
            <w:r w:rsidRPr="00F66E2F">
              <w:rPr>
                <w:rFonts w:ascii="Arial" w:hAnsi="Arial" w:cs="Arial"/>
              </w:rPr>
              <w:t>Wed 23 April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4D" w:rsidRPr="00F66E2F" w:rsidRDefault="001E674D" w:rsidP="002D3317">
            <w:pPr>
              <w:jc w:val="center"/>
              <w:rPr>
                <w:rFonts w:ascii="Arial" w:hAnsi="Arial" w:cs="Arial"/>
              </w:rPr>
            </w:pPr>
            <w:r w:rsidRPr="00F66E2F">
              <w:rPr>
                <w:rFonts w:ascii="Arial" w:hAnsi="Arial" w:cs="Arial"/>
              </w:rPr>
              <w:t>Thu 24 April</w:t>
            </w:r>
          </w:p>
        </w:tc>
      </w:tr>
      <w:tr w:rsidR="001E674D" w:rsidRPr="00724C3E" w:rsidTr="002D3317">
        <w:trPr>
          <w:trHeight w:val="227"/>
          <w:jc w:val="center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4D" w:rsidRPr="00F66E2F" w:rsidRDefault="001E674D" w:rsidP="002D3317">
            <w:pPr>
              <w:jc w:val="center"/>
              <w:rPr>
                <w:rFonts w:ascii="Arial" w:hAnsi="Arial" w:cs="Arial"/>
              </w:rPr>
            </w:pPr>
            <w:r w:rsidRPr="00F66E2F">
              <w:rPr>
                <w:rFonts w:ascii="Arial" w:hAnsi="Arial" w:cs="Arial"/>
              </w:rPr>
              <w:t>Thu 24 April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4D" w:rsidRPr="00F66E2F" w:rsidRDefault="001E674D" w:rsidP="002D3317">
            <w:pPr>
              <w:jc w:val="center"/>
              <w:rPr>
                <w:rFonts w:ascii="Arial" w:hAnsi="Arial" w:cs="Arial"/>
              </w:rPr>
            </w:pPr>
            <w:r w:rsidRPr="00F66E2F">
              <w:rPr>
                <w:rFonts w:ascii="Arial" w:hAnsi="Arial" w:cs="Arial"/>
              </w:rPr>
              <w:t>Fri 25 April</w:t>
            </w:r>
          </w:p>
        </w:tc>
      </w:tr>
      <w:tr w:rsidR="001E674D" w:rsidRPr="00724C3E" w:rsidTr="002D3317">
        <w:trPr>
          <w:trHeight w:val="227"/>
          <w:jc w:val="center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4D" w:rsidRPr="00F66E2F" w:rsidRDefault="001E674D" w:rsidP="002D3317">
            <w:pPr>
              <w:jc w:val="center"/>
              <w:rPr>
                <w:rFonts w:ascii="Arial" w:hAnsi="Arial" w:cs="Arial"/>
              </w:rPr>
            </w:pPr>
            <w:r w:rsidRPr="00F66E2F">
              <w:rPr>
                <w:rFonts w:ascii="Arial" w:hAnsi="Arial" w:cs="Arial"/>
              </w:rPr>
              <w:t>Fri 25 April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4D" w:rsidRPr="00F66E2F" w:rsidRDefault="001E674D" w:rsidP="002D3317">
            <w:pPr>
              <w:jc w:val="center"/>
              <w:rPr>
                <w:rFonts w:ascii="Arial" w:hAnsi="Arial" w:cs="Arial"/>
              </w:rPr>
            </w:pPr>
            <w:r w:rsidRPr="00F66E2F">
              <w:rPr>
                <w:rFonts w:ascii="Arial" w:hAnsi="Arial" w:cs="Arial"/>
              </w:rPr>
              <w:t>Sat 26 April</w:t>
            </w:r>
          </w:p>
        </w:tc>
      </w:tr>
    </w:tbl>
    <w:p w:rsidR="001E674D" w:rsidRDefault="001E674D" w:rsidP="001E674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4C3E">
        <w:rPr>
          <w:rFonts w:ascii="Arial" w:hAnsi="Arial" w:cs="Arial"/>
          <w:b/>
          <w:bCs/>
          <w:sz w:val="24"/>
          <w:szCs w:val="24"/>
        </w:rPr>
        <w:t xml:space="preserve">Normal service resumes from Monday </w:t>
      </w:r>
      <w:r>
        <w:rPr>
          <w:rFonts w:ascii="Arial" w:hAnsi="Arial" w:cs="Arial"/>
          <w:b/>
          <w:bCs/>
          <w:sz w:val="24"/>
          <w:szCs w:val="24"/>
        </w:rPr>
        <w:t>28 April 2014</w:t>
      </w:r>
    </w:p>
    <w:p w:rsidR="009E456A" w:rsidRDefault="009E456A" w:rsidP="001E674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E674D" w:rsidRPr="00D551A5" w:rsidRDefault="001E674D" w:rsidP="001E674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551A5">
        <w:rPr>
          <w:rFonts w:ascii="Arial" w:hAnsi="Arial" w:cs="Arial"/>
          <w:b/>
          <w:sz w:val="24"/>
          <w:szCs w:val="24"/>
        </w:rPr>
        <w:t>MAY DAY 2014, LATE SPRING 2014 &amp; AUGU</w:t>
      </w:r>
      <w:r>
        <w:rPr>
          <w:rFonts w:ascii="Arial" w:hAnsi="Arial" w:cs="Arial"/>
          <w:b/>
          <w:sz w:val="24"/>
          <w:szCs w:val="24"/>
        </w:rPr>
        <w:t>S</w:t>
      </w:r>
      <w:r w:rsidRPr="00D551A5">
        <w:rPr>
          <w:rFonts w:ascii="Arial" w:hAnsi="Arial" w:cs="Arial"/>
          <w:b/>
          <w:sz w:val="24"/>
          <w:szCs w:val="24"/>
        </w:rPr>
        <w:t>T B</w:t>
      </w:r>
      <w:r>
        <w:rPr>
          <w:rFonts w:ascii="Arial" w:hAnsi="Arial" w:cs="Arial"/>
          <w:b/>
          <w:sz w:val="24"/>
          <w:szCs w:val="24"/>
        </w:rPr>
        <w:t xml:space="preserve">ANK </w:t>
      </w:r>
      <w:r w:rsidRPr="00D551A5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 xml:space="preserve">OLIDAY </w:t>
      </w:r>
      <w:r w:rsidRPr="00D551A5">
        <w:rPr>
          <w:rFonts w:ascii="Arial" w:hAnsi="Arial" w:cs="Arial"/>
          <w:b/>
          <w:sz w:val="24"/>
          <w:szCs w:val="24"/>
        </w:rPr>
        <w:t>2014</w:t>
      </w:r>
    </w:p>
    <w:p w:rsidR="001E674D" w:rsidRPr="00D551A5" w:rsidRDefault="001E674D" w:rsidP="001E674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551A5">
        <w:rPr>
          <w:rFonts w:ascii="Arial" w:hAnsi="Arial" w:cs="Arial"/>
          <w:sz w:val="24"/>
          <w:szCs w:val="24"/>
        </w:rPr>
        <w:t>May Day, Late Spring and August Bank Holidays in 2014 will follow a slippage collection schedule (i.e. if your collection is normally on a Monday your revised day will be Tuesday, with Friday collections taking place on Saturday).</w:t>
      </w:r>
    </w:p>
    <w:p w:rsidR="001E674D" w:rsidRDefault="001E674D" w:rsidP="00EB0BCC">
      <w:pPr>
        <w:spacing w:after="0" w:line="240" w:lineRule="auto"/>
        <w:ind w:left="425"/>
        <w:rPr>
          <w:rFonts w:ascii="Arial" w:hAnsi="Arial" w:cs="Arial"/>
          <w:b/>
          <w:bCs/>
        </w:rPr>
      </w:pPr>
    </w:p>
    <w:p w:rsidR="001E674D" w:rsidRDefault="001E674D" w:rsidP="00EB0BCC">
      <w:pPr>
        <w:spacing w:after="0" w:line="240" w:lineRule="auto"/>
        <w:ind w:left="425"/>
        <w:rPr>
          <w:rFonts w:ascii="Arial" w:hAnsi="Arial" w:cs="Arial"/>
          <w:b/>
          <w:bCs/>
        </w:rPr>
      </w:pPr>
    </w:p>
    <w:sectPr w:rsidR="001E674D" w:rsidSect="006D455B">
      <w:footerReference w:type="default" r:id="rId17"/>
      <w:pgSz w:w="11906" w:h="16838" w:code="9"/>
      <w:pgMar w:top="2552" w:right="56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BBE" w:rsidRDefault="00D43BBE" w:rsidP="001E6A65">
      <w:pPr>
        <w:spacing w:after="0" w:line="240" w:lineRule="auto"/>
      </w:pPr>
      <w:r>
        <w:separator/>
      </w:r>
    </w:p>
  </w:endnote>
  <w:endnote w:type="continuationSeparator" w:id="0">
    <w:p w:rsidR="00D43BBE" w:rsidRDefault="00D43BBE" w:rsidP="001E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6A" w:rsidRPr="001E6A65" w:rsidRDefault="00D53595" w:rsidP="001E6A65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noProof/>
        <w:sz w:val="16"/>
        <w:szCs w:val="16"/>
        <w:lang w:eastAsia="en-GB"/>
      </w:rPr>
      <w:pict>
        <v:line id="Line 5" o:spid="_x0000_s4097" style="position:absolute;z-index:251659264;visibility:visible" from="-42.5pt,.5pt" to="56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gtEQIAACo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" strokeweight="10pt"/>
      </w:pict>
    </w:r>
  </w:p>
  <w:tbl>
    <w:tblPr>
      <w:tblW w:w="0" w:type="auto"/>
      <w:tblLook w:val="00A0"/>
    </w:tblPr>
    <w:tblGrid>
      <w:gridCol w:w="10710"/>
    </w:tblGrid>
    <w:tr w:rsidR="009E456A" w:rsidRPr="001E6A65" w:rsidTr="00522B99">
      <w:tc>
        <w:tcPr>
          <w:tcW w:w="10710" w:type="dxa"/>
        </w:tcPr>
        <w:p w:rsidR="009E456A" w:rsidRPr="001E6A65" w:rsidRDefault="009E456A" w:rsidP="001E6A65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Arial"/>
              <w:b/>
              <w:sz w:val="20"/>
              <w:szCs w:val="20"/>
            </w:rPr>
          </w:pP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>Environmental Services Unit, Claro Road Depot, Claro Road, Harrogate, HG1 4AT</w:t>
          </w:r>
        </w:p>
        <w:p w:rsidR="009E456A" w:rsidRPr="001E6A65" w:rsidRDefault="009E456A" w:rsidP="009D0D3F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Arial"/>
              <w:sz w:val="18"/>
              <w:szCs w:val="18"/>
            </w:rPr>
          </w:pPr>
          <w:r w:rsidRPr="001E6A65"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T: 01423 </w:t>
          </w:r>
          <w:r>
            <w:rPr>
              <w:rFonts w:ascii="Century Gothic" w:eastAsia="Times New Roman" w:hAnsi="Century Gothic" w:cs="Arial"/>
              <w:b/>
              <w:sz w:val="20"/>
              <w:szCs w:val="20"/>
            </w:rPr>
            <w:t>500600</w:t>
          </w:r>
          <w:r w:rsidRPr="001E6A65">
            <w:rPr>
              <w:rFonts w:ascii="Century Gothic" w:eastAsia="Times New Roman" w:hAnsi="Century Gothic" w:cs="Arial"/>
              <w:b/>
              <w:sz w:val="20"/>
              <w:szCs w:val="20"/>
            </w:rPr>
            <w:t xml:space="preserve">   www.harrogate.gov.uk</w:t>
          </w:r>
        </w:p>
      </w:tc>
    </w:tr>
  </w:tbl>
  <w:p w:rsidR="009E456A" w:rsidRPr="008545A0" w:rsidRDefault="009E456A" w:rsidP="008545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BBE" w:rsidRDefault="00D43BBE" w:rsidP="001E6A65">
      <w:pPr>
        <w:spacing w:after="0" w:line="240" w:lineRule="auto"/>
      </w:pPr>
      <w:r>
        <w:separator/>
      </w:r>
    </w:p>
  </w:footnote>
  <w:footnote w:type="continuationSeparator" w:id="0">
    <w:p w:rsidR="00D43BBE" w:rsidRDefault="00D43BBE" w:rsidP="001E6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E48B7"/>
    <w:multiLevelType w:val="multilevel"/>
    <w:tmpl w:val="B3A4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26E7"/>
    <w:rsid w:val="0000533F"/>
    <w:rsid w:val="000131D2"/>
    <w:rsid w:val="0003568E"/>
    <w:rsid w:val="0005431F"/>
    <w:rsid w:val="00057D85"/>
    <w:rsid w:val="00067005"/>
    <w:rsid w:val="00072C5F"/>
    <w:rsid w:val="00095726"/>
    <w:rsid w:val="000A04B2"/>
    <w:rsid w:val="000B0AA8"/>
    <w:rsid w:val="000B3941"/>
    <w:rsid w:val="000F1794"/>
    <w:rsid w:val="00101307"/>
    <w:rsid w:val="0010319F"/>
    <w:rsid w:val="00114346"/>
    <w:rsid w:val="00114E6B"/>
    <w:rsid w:val="001449BB"/>
    <w:rsid w:val="00167A94"/>
    <w:rsid w:val="001A3B47"/>
    <w:rsid w:val="001A63E9"/>
    <w:rsid w:val="001C45FA"/>
    <w:rsid w:val="001E674D"/>
    <w:rsid w:val="001E6A65"/>
    <w:rsid w:val="002367AB"/>
    <w:rsid w:val="00243CAA"/>
    <w:rsid w:val="00264D69"/>
    <w:rsid w:val="00290D6D"/>
    <w:rsid w:val="002954D0"/>
    <w:rsid w:val="002A176E"/>
    <w:rsid w:val="002B1350"/>
    <w:rsid w:val="002D0C5D"/>
    <w:rsid w:val="002D3317"/>
    <w:rsid w:val="002E3CCB"/>
    <w:rsid w:val="00301D5F"/>
    <w:rsid w:val="00305656"/>
    <w:rsid w:val="003523E6"/>
    <w:rsid w:val="003F3859"/>
    <w:rsid w:val="004048BA"/>
    <w:rsid w:val="00433CBE"/>
    <w:rsid w:val="00452D29"/>
    <w:rsid w:val="004727DC"/>
    <w:rsid w:val="0047288A"/>
    <w:rsid w:val="00480224"/>
    <w:rsid w:val="00481494"/>
    <w:rsid w:val="00481BC7"/>
    <w:rsid w:val="00485E05"/>
    <w:rsid w:val="0049036B"/>
    <w:rsid w:val="004B516C"/>
    <w:rsid w:val="004B6D41"/>
    <w:rsid w:val="004C4534"/>
    <w:rsid w:val="004C5DEA"/>
    <w:rsid w:val="00503CE9"/>
    <w:rsid w:val="00522B99"/>
    <w:rsid w:val="00522FB3"/>
    <w:rsid w:val="0054254C"/>
    <w:rsid w:val="005624AF"/>
    <w:rsid w:val="00591EB3"/>
    <w:rsid w:val="005941DA"/>
    <w:rsid w:val="00595BEC"/>
    <w:rsid w:val="005A5D43"/>
    <w:rsid w:val="005A7BB7"/>
    <w:rsid w:val="005B35F4"/>
    <w:rsid w:val="005B62D1"/>
    <w:rsid w:val="005B7E4D"/>
    <w:rsid w:val="005C0E45"/>
    <w:rsid w:val="005E2BDB"/>
    <w:rsid w:val="00604637"/>
    <w:rsid w:val="00650763"/>
    <w:rsid w:val="00655C3C"/>
    <w:rsid w:val="00682D93"/>
    <w:rsid w:val="006A17D8"/>
    <w:rsid w:val="006A476B"/>
    <w:rsid w:val="006D455B"/>
    <w:rsid w:val="006F4D11"/>
    <w:rsid w:val="00702939"/>
    <w:rsid w:val="00707AA6"/>
    <w:rsid w:val="00716209"/>
    <w:rsid w:val="00734BDC"/>
    <w:rsid w:val="00734D78"/>
    <w:rsid w:val="0073685D"/>
    <w:rsid w:val="00773E15"/>
    <w:rsid w:val="007A66F7"/>
    <w:rsid w:val="007D5A96"/>
    <w:rsid w:val="007E5B15"/>
    <w:rsid w:val="00832785"/>
    <w:rsid w:val="00847C3F"/>
    <w:rsid w:val="008545A0"/>
    <w:rsid w:val="00871C17"/>
    <w:rsid w:val="00881D21"/>
    <w:rsid w:val="008D4D23"/>
    <w:rsid w:val="008F4230"/>
    <w:rsid w:val="00902593"/>
    <w:rsid w:val="00937B98"/>
    <w:rsid w:val="009457BD"/>
    <w:rsid w:val="00974E57"/>
    <w:rsid w:val="009803A0"/>
    <w:rsid w:val="009877C9"/>
    <w:rsid w:val="009A6025"/>
    <w:rsid w:val="009B4178"/>
    <w:rsid w:val="009D0D3F"/>
    <w:rsid w:val="009D3463"/>
    <w:rsid w:val="009E456A"/>
    <w:rsid w:val="009F739B"/>
    <w:rsid w:val="00A044C6"/>
    <w:rsid w:val="00A15E1E"/>
    <w:rsid w:val="00A27603"/>
    <w:rsid w:val="00A4140C"/>
    <w:rsid w:val="00A526E7"/>
    <w:rsid w:val="00A6454D"/>
    <w:rsid w:val="00A969CE"/>
    <w:rsid w:val="00AA44D5"/>
    <w:rsid w:val="00AB7102"/>
    <w:rsid w:val="00AE5D4C"/>
    <w:rsid w:val="00AF4565"/>
    <w:rsid w:val="00B40BF9"/>
    <w:rsid w:val="00B44ABD"/>
    <w:rsid w:val="00B46658"/>
    <w:rsid w:val="00B802F5"/>
    <w:rsid w:val="00B805E2"/>
    <w:rsid w:val="00B84C48"/>
    <w:rsid w:val="00BA29A4"/>
    <w:rsid w:val="00C03FEB"/>
    <w:rsid w:val="00C04DFE"/>
    <w:rsid w:val="00C14685"/>
    <w:rsid w:val="00C3514A"/>
    <w:rsid w:val="00C41EA1"/>
    <w:rsid w:val="00C43C48"/>
    <w:rsid w:val="00C60CCF"/>
    <w:rsid w:val="00C77AFC"/>
    <w:rsid w:val="00C91B26"/>
    <w:rsid w:val="00C962FB"/>
    <w:rsid w:val="00CA3F27"/>
    <w:rsid w:val="00CA69E3"/>
    <w:rsid w:val="00CA6BC6"/>
    <w:rsid w:val="00CC1D80"/>
    <w:rsid w:val="00CD12E6"/>
    <w:rsid w:val="00CD3250"/>
    <w:rsid w:val="00CE0079"/>
    <w:rsid w:val="00CE5A24"/>
    <w:rsid w:val="00D01B5B"/>
    <w:rsid w:val="00D01C91"/>
    <w:rsid w:val="00D0223E"/>
    <w:rsid w:val="00D14AD7"/>
    <w:rsid w:val="00D17A49"/>
    <w:rsid w:val="00D43BBE"/>
    <w:rsid w:val="00D53595"/>
    <w:rsid w:val="00D90C83"/>
    <w:rsid w:val="00D9375E"/>
    <w:rsid w:val="00DD6C07"/>
    <w:rsid w:val="00DD6EC7"/>
    <w:rsid w:val="00E3195B"/>
    <w:rsid w:val="00E42887"/>
    <w:rsid w:val="00E83AB1"/>
    <w:rsid w:val="00E848E6"/>
    <w:rsid w:val="00E87625"/>
    <w:rsid w:val="00E94C3C"/>
    <w:rsid w:val="00EB0BCC"/>
    <w:rsid w:val="00EC1030"/>
    <w:rsid w:val="00EC31F8"/>
    <w:rsid w:val="00EC3FA8"/>
    <w:rsid w:val="00EF5509"/>
    <w:rsid w:val="00F07C34"/>
    <w:rsid w:val="00F2139F"/>
    <w:rsid w:val="00F43AB5"/>
    <w:rsid w:val="00F82296"/>
    <w:rsid w:val="00F923BB"/>
    <w:rsid w:val="00F97476"/>
    <w:rsid w:val="00FA2663"/>
    <w:rsid w:val="00FC78AC"/>
    <w:rsid w:val="00FC79A5"/>
    <w:rsid w:val="00FD5234"/>
    <w:rsid w:val="00FF0A1E"/>
    <w:rsid w:val="00FF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595"/>
  </w:style>
  <w:style w:type="paragraph" w:styleId="Heading1">
    <w:name w:val="heading 1"/>
    <w:basedOn w:val="Normal"/>
    <w:next w:val="Normal"/>
    <w:link w:val="Heading1Char"/>
    <w:qFormat/>
    <w:rsid w:val="002E3CC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A65"/>
  </w:style>
  <w:style w:type="paragraph" w:styleId="Footer">
    <w:name w:val="footer"/>
    <w:basedOn w:val="Normal"/>
    <w:link w:val="FooterChar"/>
    <w:uiPriority w:val="99"/>
    <w:unhideWhenUsed/>
    <w:rsid w:val="001E6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A65"/>
  </w:style>
  <w:style w:type="paragraph" w:styleId="NoSpacing">
    <w:name w:val="No Spacing"/>
    <w:uiPriority w:val="1"/>
    <w:qFormat/>
    <w:rsid w:val="00072C5F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072C5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3CCB"/>
    <w:rPr>
      <w:rFonts w:ascii="Arial" w:eastAsia="Times New Roman" w:hAnsi="Arial" w:cs="Arial"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AB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3CC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A65"/>
  </w:style>
  <w:style w:type="paragraph" w:styleId="Footer">
    <w:name w:val="footer"/>
    <w:basedOn w:val="Normal"/>
    <w:link w:val="FooterChar"/>
    <w:uiPriority w:val="99"/>
    <w:unhideWhenUsed/>
    <w:rsid w:val="001E6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A65"/>
  </w:style>
  <w:style w:type="paragraph" w:styleId="NoSpacing">
    <w:name w:val="No Spacing"/>
    <w:uiPriority w:val="1"/>
    <w:qFormat/>
    <w:rsid w:val="00072C5F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072C5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3CCB"/>
    <w:rPr>
      <w:rFonts w:ascii="Arial" w:eastAsia="Times New Roman" w:hAnsi="Arial" w:cs="Arial"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AB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735177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1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455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8746">
                          <w:marLeft w:val="-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5750">
                                  <w:marLeft w:val="3225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ustomerservices@harrogate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ustomerservices@harrogate.gov.u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ebi.rowe@harrogate.gov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17227222417450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17227222417450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17227222417450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tter" ma:contentTypeID="0x0101002FF0D7398C3A8443B96DCCFA385CF23E00003627104558D242A8D01C533169D0D3" ma:contentTypeVersion="11" ma:contentTypeDescription="Master letterhead" ma:contentTypeScope="" ma:versionID="40bf187f9a9bf416c7a278f28f4dc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9C43-E6DE-4A8E-BC9B-80AA2427F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2673D-8716-477F-A238-C63B85410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80CB79-BE71-4FD5-A73E-1E5DA9826B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AC8DFE-C99D-4A5F-A2E1-2F125049A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51C631-2DEF-4653-8E9D-323A0FBD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Borough Council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Kenner</dc:creator>
  <cp:lastModifiedBy>Steve</cp:lastModifiedBy>
  <cp:revision>2</cp:revision>
  <cp:lastPrinted>2014-02-14T14:19:00Z</cp:lastPrinted>
  <dcterms:created xsi:type="dcterms:W3CDTF">2014-03-09T18:13:00Z</dcterms:created>
  <dcterms:modified xsi:type="dcterms:W3CDTF">2014-03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D7398C3A8443B96DCCFA385CF23E00003627104558D242A8D01C533169D0D3</vt:lpwstr>
  </property>
</Properties>
</file>